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2/VPCP-CN năm 2023 về thành lập Ban chỉ đạo xây dựng Đề án chủ trương đầu tư đường sắt tốc độ cao trên trục Bắc - Nam và dự án đường sắt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72/VPCP-CN</w:t>
      </w:r>
    </w:p>
    <w:p>
      <w:r>
        <w:t>V/v thành lập Ban chỉ đạo xây dựng Đề án chủ trương đầu tư đường sắt tốc độ cao trên trục Bắc - Nam và dự án đường sắt quốc gia</w:t>
      </w:r>
    </w:p>
    <w:p>
      <w:r>
        <w:t>Hà Nội ngày 13 tháng 7 năm 2023</w:t>
      </w:r>
    </w:p>
    <w:p>
      <w:r>
        <w:t>Kính gửi:  Bộ trưởng Bộ Giao thông vận tải.</w:t>
      </w:r>
    </w:p>
    <w:p>
      <w:r>
        <w:t>Về đề nghị của Bộ Giao thông vận tải (văn bản số 6744/BGTVT-KHĐT ngày 27 tháng 6 năm 2023) về thành lập Tổ công tác xây dựng Đề án chủ trương đầu tư đường sắt tốc độ cao trên trục Bắc - Nam, Thủ tướng Chính phủ Phạm Minh Chính có ý kiến như sau:</w:t>
      </w:r>
    </w:p>
    <w:p>
      <w:r>
        <w:t>Bộ Giao thông vận tải khẩn trương đề xuất thành lập Ban chỉ đạo xây dựng Đề án chủ trương đầu tư đường sắt tốc độ cao trên trục Bắc - Nam và các dự án đường sắt quốc gia (Ban chỉ đạo) theo đúng quy định pháp luật. Ban chỉ đạo do Phó Thủ tướng Chính phủ Trần Hồng Hà làm Trưởng Ban. 03 Bộ trưởng 03 Bộ: Giao thông vận tải, Kế hoạch và Đầu tư, Tài chính làm Phó Trưởng Ban. Các Ủy viên là: Bộ trưởng Bộ Tài nguyên và Môi trường, các Bộ trưởng các bộ, ngành có liên quan, Chủ tịch Ủy ban Quản lý vốn nhà nước tại doanh nghiệp; đại diện lãnh đạo Ban Kinh tế Trung ương, Ủy ban Kinh tế Quốc hội, Ủy ban Tài chính - Ngân sách Quốc hội. Tổ giúp việc Ban chỉ đạo không quá 15 người, bao gồm các cán bộ, chuyên gia, nhà khoa học đầu ngành trong lĩnh vực giao thông vận tải đường sắt.</w:t>
      </w:r>
    </w:p>
    <w:p>
      <w:r>
        <w:t>Văn phòng Chính phủ thông báo để Bộ Giao thông vận tải và các bộ, cơ quan liên quan biết, thực hiện./.</w:t>
      </w:r>
    </w:p>
    <w:p>
      <w:r>
        <w:t>Nơi nhận:</w:t>
      </w:r>
    </w:p>
    <w:p>
      <w:r>
        <w:t>- Như trên;</w:t>
      </w:r>
    </w:p>
    <w:p>
      <w:r>
        <w:t>- TTgCP, PTTg Trần Hồng Hà;</w:t>
      </w:r>
    </w:p>
    <w:p>
      <w:r>
        <w:t>- Các Bộ: KHĐT, TC, TNMT, XD, KHCN, CT, QP, CA, TP, NV, NG, TT&amp;TT, NN&amp;PTNT, LĐTBXH;</w:t>
      </w:r>
    </w:p>
    <w:p>
      <w:r>
        <w:t>- UBQLVNN tại doanh nghiệp;</w:t>
      </w:r>
    </w:p>
    <w:p>
      <w:r>
        <w:t>- Văn phòng Trung ương Đảng;</w:t>
      </w:r>
    </w:p>
    <w:p>
      <w:r>
        <w:t>- Ban Kinh tế Trung ương;</w:t>
      </w:r>
    </w:p>
    <w:p>
      <w:r>
        <w:t>- Ủy ban Kinh tế Quốc hội;</w:t>
      </w:r>
    </w:p>
    <w:p>
      <w:r>
        <w:t>- Ủy ban Tài chính - Ngân sách Quốc hội;</w:t>
      </w:r>
    </w:p>
    <w:p>
      <w:r>
        <w:t>- VPCP: BTCN, PCN Nguyễn Cao Lục, Trợ lý TTg, TGĐ Cổng TTĐT, các Vụ: KTTH, TCCV, PL, TH;</w:t>
      </w:r>
    </w:p>
    <w:p>
      <w:r>
        <w:t>- Lưu: VT, CN(2). y</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